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137" w:tblpY="1501"/>
        <w:tblW w:w="10490" w:type="dxa"/>
        <w:tblLook w:val="04A0" w:firstRow="1" w:lastRow="0" w:firstColumn="1" w:lastColumn="0" w:noHBand="0" w:noVBand="1"/>
      </w:tblPr>
      <w:tblGrid>
        <w:gridCol w:w="582"/>
        <w:gridCol w:w="384"/>
        <w:gridCol w:w="601"/>
        <w:gridCol w:w="366"/>
        <w:gridCol w:w="472"/>
        <w:gridCol w:w="155"/>
        <w:gridCol w:w="336"/>
        <w:gridCol w:w="966"/>
        <w:gridCol w:w="964"/>
        <w:gridCol w:w="969"/>
        <w:gridCol w:w="634"/>
        <w:gridCol w:w="899"/>
        <w:gridCol w:w="991"/>
        <w:gridCol w:w="1080"/>
        <w:gridCol w:w="1091"/>
      </w:tblGrid>
      <w:tr w:rsidR="00CD39E2" w:rsidRPr="00CD39E2" w14:paraId="36E79B8F" w14:textId="77777777" w:rsidTr="00826618">
        <w:trPr>
          <w:trHeight w:val="538"/>
        </w:trPr>
        <w:tc>
          <w:tcPr>
            <w:tcW w:w="240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F4AA8" w14:textId="77777777" w:rsidR="007439E7" w:rsidRPr="00CD39E2" w:rsidRDefault="007439E7" w:rsidP="003E1608">
            <w:pPr>
              <w:jc w:val="center"/>
              <w:rPr>
                <w:sz w:val="22"/>
              </w:rPr>
            </w:pPr>
            <w:r w:rsidRPr="00CD39E2">
              <w:rPr>
                <w:spacing w:val="183"/>
                <w:kern w:val="0"/>
                <w:sz w:val="22"/>
                <w:fitText w:val="1980" w:id="-1827399420"/>
              </w:rPr>
              <w:t>依頼事</w:t>
            </w:r>
            <w:r w:rsidRPr="00CD39E2">
              <w:rPr>
                <w:spacing w:val="1"/>
                <w:kern w:val="0"/>
                <w:sz w:val="22"/>
                <w:fitText w:val="1980" w:id="-1827399420"/>
              </w:rPr>
              <w:t>項</w:t>
            </w:r>
          </w:p>
        </w:tc>
        <w:tc>
          <w:tcPr>
            <w:tcW w:w="808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000B2" w14:textId="77777777" w:rsidR="007439E7" w:rsidRPr="00CD39E2" w:rsidRDefault="007439E7" w:rsidP="003E1608"/>
        </w:tc>
      </w:tr>
      <w:tr w:rsidR="00CD39E2" w:rsidRPr="00CD39E2" w14:paraId="09A92B72" w14:textId="77777777" w:rsidTr="00826618">
        <w:trPr>
          <w:trHeight w:val="1587"/>
        </w:trPr>
        <w:tc>
          <w:tcPr>
            <w:tcW w:w="2405" w:type="dxa"/>
            <w:gridSpan w:val="5"/>
            <w:tcBorders>
              <w:left w:val="single" w:sz="12" w:space="0" w:color="auto"/>
            </w:tcBorders>
            <w:vAlign w:val="center"/>
          </w:tcPr>
          <w:p w14:paraId="6E479031" w14:textId="77777777" w:rsidR="00BC1EEB" w:rsidRPr="00CD39E2" w:rsidRDefault="00BC1EEB" w:rsidP="003E1608">
            <w:pPr>
              <w:jc w:val="center"/>
              <w:rPr>
                <w:kern w:val="0"/>
                <w:sz w:val="22"/>
              </w:rPr>
            </w:pPr>
            <w:r w:rsidRPr="00CD39E2">
              <w:rPr>
                <w:spacing w:val="330"/>
                <w:kern w:val="0"/>
                <w:sz w:val="22"/>
                <w:fitText w:val="1980" w:id="-1827399168"/>
              </w:rPr>
              <w:t>供試</w:t>
            </w:r>
            <w:r w:rsidRPr="00CD39E2">
              <w:rPr>
                <w:kern w:val="0"/>
                <w:sz w:val="22"/>
                <w:fitText w:val="1980" w:id="-1827399168"/>
              </w:rPr>
              <w:t>品</w:t>
            </w:r>
          </w:p>
          <w:p w14:paraId="4A73A06F" w14:textId="77777777" w:rsidR="00BC1EEB" w:rsidRPr="00CD39E2" w:rsidRDefault="00BC1EEB" w:rsidP="003E1608">
            <w:pPr>
              <w:jc w:val="center"/>
              <w:rPr>
                <w:sz w:val="22"/>
              </w:rPr>
            </w:pPr>
            <w:r w:rsidRPr="00CD39E2">
              <w:rPr>
                <w:spacing w:val="183"/>
                <w:kern w:val="0"/>
                <w:sz w:val="22"/>
                <w:fitText w:val="1980" w:id="-1820624127"/>
              </w:rPr>
              <w:t>及び数</w:t>
            </w:r>
            <w:r w:rsidRPr="00CD39E2">
              <w:rPr>
                <w:spacing w:val="1"/>
                <w:kern w:val="0"/>
                <w:sz w:val="22"/>
                <w:fitText w:val="1980" w:id="-1820624127"/>
              </w:rPr>
              <w:t>量</w:t>
            </w:r>
          </w:p>
        </w:tc>
        <w:tc>
          <w:tcPr>
            <w:tcW w:w="8085" w:type="dxa"/>
            <w:gridSpan w:val="10"/>
            <w:tcBorders>
              <w:right w:val="single" w:sz="12" w:space="0" w:color="auto"/>
            </w:tcBorders>
            <w:vAlign w:val="center"/>
          </w:tcPr>
          <w:p w14:paraId="50DEAD3F" w14:textId="77777777" w:rsidR="00BC1EEB" w:rsidRPr="00CD39E2" w:rsidRDefault="00BC1EEB" w:rsidP="003E1608">
            <w:pPr>
              <w:jc w:val="left"/>
            </w:pPr>
          </w:p>
        </w:tc>
      </w:tr>
      <w:tr w:rsidR="00CD39E2" w:rsidRPr="00CD39E2" w14:paraId="2866831F" w14:textId="77777777" w:rsidTr="00826618">
        <w:trPr>
          <w:trHeight w:val="1587"/>
        </w:trPr>
        <w:tc>
          <w:tcPr>
            <w:tcW w:w="2405" w:type="dxa"/>
            <w:gridSpan w:val="5"/>
            <w:tcBorders>
              <w:left w:val="single" w:sz="12" w:space="0" w:color="auto"/>
            </w:tcBorders>
            <w:vAlign w:val="center"/>
          </w:tcPr>
          <w:p w14:paraId="39F47AEC" w14:textId="77777777" w:rsidR="007439E7" w:rsidRPr="00CD39E2" w:rsidRDefault="002D622F" w:rsidP="003E1608">
            <w:pPr>
              <w:jc w:val="center"/>
              <w:rPr>
                <w:sz w:val="22"/>
              </w:rPr>
            </w:pPr>
            <w:r w:rsidRPr="00CD39E2">
              <w:rPr>
                <w:spacing w:val="183"/>
                <w:kern w:val="0"/>
                <w:sz w:val="22"/>
                <w:fitText w:val="1980" w:id="-1827399167"/>
              </w:rPr>
              <w:t>付帯事</w:t>
            </w:r>
            <w:r w:rsidRPr="00CD39E2">
              <w:rPr>
                <w:spacing w:val="1"/>
                <w:kern w:val="0"/>
                <w:sz w:val="22"/>
                <w:fitText w:val="1980" w:id="-1827399167"/>
              </w:rPr>
              <w:t>項</w:t>
            </w:r>
          </w:p>
        </w:tc>
        <w:tc>
          <w:tcPr>
            <w:tcW w:w="8085" w:type="dxa"/>
            <w:gridSpan w:val="10"/>
            <w:tcBorders>
              <w:right w:val="single" w:sz="12" w:space="0" w:color="auto"/>
            </w:tcBorders>
            <w:vAlign w:val="center"/>
          </w:tcPr>
          <w:p w14:paraId="731C86A6" w14:textId="77777777" w:rsidR="007439E7" w:rsidRPr="00CD39E2" w:rsidRDefault="007439E7" w:rsidP="003E1608"/>
        </w:tc>
      </w:tr>
      <w:tr w:rsidR="00CD39E2" w:rsidRPr="00CD39E2" w14:paraId="347724B0" w14:textId="77777777" w:rsidTr="00637173">
        <w:trPr>
          <w:trHeight w:val="423"/>
        </w:trPr>
        <w:tc>
          <w:tcPr>
            <w:tcW w:w="2405" w:type="dxa"/>
            <w:gridSpan w:val="5"/>
            <w:tcBorders>
              <w:left w:val="single" w:sz="12" w:space="0" w:color="auto"/>
            </w:tcBorders>
            <w:vAlign w:val="center"/>
          </w:tcPr>
          <w:p w14:paraId="7FC0F6A1" w14:textId="77777777" w:rsidR="00BC1EEB" w:rsidRPr="00CD39E2" w:rsidRDefault="003E1608" w:rsidP="003E1608">
            <w:pPr>
              <w:jc w:val="center"/>
              <w:rPr>
                <w:sz w:val="22"/>
              </w:rPr>
            </w:pPr>
            <w:r w:rsidRPr="00CD39E2">
              <w:rPr>
                <w:spacing w:val="62"/>
                <w:w w:val="81"/>
                <w:kern w:val="0"/>
                <w:sz w:val="22"/>
                <w:fitText w:val="1980" w:id="-1827399166"/>
              </w:rPr>
              <w:t>受取</w:t>
            </w:r>
            <w:r w:rsidR="00BC1EEB" w:rsidRPr="00CD39E2">
              <w:rPr>
                <w:spacing w:val="62"/>
                <w:w w:val="81"/>
                <w:kern w:val="0"/>
                <w:sz w:val="22"/>
                <w:fitText w:val="1980" w:id="-1827399166"/>
              </w:rPr>
              <w:t>方法の希</w:t>
            </w:r>
            <w:r w:rsidR="00BC1EEB" w:rsidRPr="00CD39E2">
              <w:rPr>
                <w:spacing w:val="-1"/>
                <w:w w:val="81"/>
                <w:kern w:val="0"/>
                <w:sz w:val="22"/>
                <w:fitText w:val="1980" w:id="-1827399166"/>
              </w:rPr>
              <w:t>望</w:t>
            </w:r>
          </w:p>
        </w:tc>
        <w:tc>
          <w:tcPr>
            <w:tcW w:w="4029" w:type="dxa"/>
            <w:gridSpan w:val="6"/>
            <w:vAlign w:val="center"/>
          </w:tcPr>
          <w:p w14:paraId="28C26B70" w14:textId="77777777" w:rsidR="00BC1EEB" w:rsidRPr="00CD39E2" w:rsidRDefault="00B8754B" w:rsidP="003E1608">
            <w:pPr>
              <w:jc w:val="center"/>
            </w:pPr>
            <w:r w:rsidRPr="00CD39E2">
              <w:t>来　所</w:t>
            </w:r>
          </w:p>
        </w:tc>
        <w:tc>
          <w:tcPr>
            <w:tcW w:w="4056" w:type="dxa"/>
            <w:gridSpan w:val="4"/>
            <w:tcBorders>
              <w:right w:val="single" w:sz="12" w:space="0" w:color="auto"/>
            </w:tcBorders>
            <w:vAlign w:val="center"/>
          </w:tcPr>
          <w:p w14:paraId="45A05F5C" w14:textId="77777777" w:rsidR="00BC1EEB" w:rsidRPr="00CD39E2" w:rsidRDefault="003E1608" w:rsidP="003E1608">
            <w:pPr>
              <w:jc w:val="center"/>
            </w:pPr>
            <w:r w:rsidRPr="00CD39E2">
              <w:rPr>
                <w:rFonts w:hint="eastAsia"/>
              </w:rPr>
              <w:t>その他</w:t>
            </w:r>
            <w:r w:rsidR="00BC1EEB" w:rsidRPr="00CD39E2">
              <w:rPr>
                <w:rFonts w:hint="eastAsia"/>
              </w:rPr>
              <w:t>（　　　　　　　　）</w:t>
            </w:r>
          </w:p>
        </w:tc>
      </w:tr>
      <w:tr w:rsidR="00CD39E2" w:rsidRPr="00CD39E2" w14:paraId="56CC5B2F" w14:textId="77777777" w:rsidTr="00395C62">
        <w:trPr>
          <w:trHeight w:val="4865"/>
        </w:trPr>
        <w:tc>
          <w:tcPr>
            <w:tcW w:w="10490" w:type="dxa"/>
            <w:gridSpan w:val="15"/>
            <w:tcBorders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59C74CBA" w14:textId="77777777" w:rsidR="007439E7" w:rsidRPr="00CD39E2" w:rsidRDefault="007439E7" w:rsidP="003E1608">
            <w:pPr>
              <w:rPr>
                <w:sz w:val="24"/>
              </w:rPr>
            </w:pPr>
            <w:r w:rsidRPr="00CD39E2">
              <w:rPr>
                <w:sz w:val="24"/>
              </w:rPr>
              <w:t>上記のとおり依頼します。</w:t>
            </w:r>
          </w:p>
          <w:p w14:paraId="4DD75EC6" w14:textId="77777777" w:rsidR="00BC1EEB" w:rsidRPr="00CD39E2" w:rsidRDefault="007439E7" w:rsidP="003E1608">
            <w:pPr>
              <w:ind w:firstLineChars="3500" w:firstLine="8400"/>
              <w:jc w:val="left"/>
              <w:rPr>
                <w:sz w:val="24"/>
              </w:rPr>
            </w:pPr>
            <w:r w:rsidRPr="00CD39E2">
              <w:rPr>
                <w:sz w:val="24"/>
              </w:rPr>
              <w:t>年</w:t>
            </w:r>
            <w:r w:rsidRPr="00CD39E2">
              <w:rPr>
                <w:rFonts w:hint="eastAsia"/>
                <w:sz w:val="24"/>
              </w:rPr>
              <w:t xml:space="preserve">     </w:t>
            </w:r>
            <w:r w:rsidRPr="00CD39E2">
              <w:rPr>
                <w:sz w:val="24"/>
              </w:rPr>
              <w:t>月</w:t>
            </w:r>
            <w:r w:rsidRPr="00CD39E2">
              <w:rPr>
                <w:rFonts w:hint="eastAsia"/>
                <w:sz w:val="24"/>
              </w:rPr>
              <w:t xml:space="preserve">    </w:t>
            </w:r>
            <w:r w:rsidRPr="00CD39E2">
              <w:rPr>
                <w:sz w:val="24"/>
              </w:rPr>
              <w:t>日</w:t>
            </w:r>
            <w:r w:rsidR="00580772" w:rsidRPr="00CD39E2">
              <w:rPr>
                <w:sz w:val="24"/>
              </w:rPr>
              <w:t xml:space="preserve">　</w:t>
            </w:r>
            <w:r w:rsidR="00BC1EEB" w:rsidRPr="00CD39E2">
              <w:rPr>
                <w:sz w:val="24"/>
              </w:rPr>
              <w:t xml:space="preserve">　　　　　　　　</w:t>
            </w:r>
          </w:p>
          <w:p w14:paraId="5A5BBEA6" w14:textId="36B07C03" w:rsidR="00C43A27" w:rsidRPr="00CD39E2" w:rsidRDefault="00BC1EEB" w:rsidP="003E1608">
            <w:pPr>
              <w:jc w:val="left"/>
              <w:rPr>
                <w:kern w:val="0"/>
                <w:sz w:val="24"/>
              </w:rPr>
            </w:pPr>
            <w:r w:rsidRPr="00CD39E2">
              <w:rPr>
                <w:sz w:val="24"/>
              </w:rPr>
              <w:t xml:space="preserve">　</w:t>
            </w:r>
            <w:r w:rsidR="00580772" w:rsidRPr="00CD39E2">
              <w:rPr>
                <w:sz w:val="24"/>
              </w:rPr>
              <w:t>奈良県</w:t>
            </w:r>
            <w:r w:rsidR="00253564" w:rsidRPr="00CD39E2">
              <w:rPr>
                <w:rFonts w:hint="eastAsia"/>
                <w:sz w:val="24"/>
              </w:rPr>
              <w:t>工業振興センター</w:t>
            </w:r>
            <w:r w:rsidR="00580772" w:rsidRPr="00CD39E2">
              <w:rPr>
                <w:sz w:val="24"/>
              </w:rPr>
              <w:t xml:space="preserve">所長　</w:t>
            </w:r>
            <w:r w:rsidR="00580772" w:rsidRPr="00CD39E2">
              <w:rPr>
                <w:kern w:val="0"/>
                <w:sz w:val="24"/>
              </w:rPr>
              <w:t>殿</w:t>
            </w:r>
            <w:r w:rsidRPr="00CD39E2">
              <w:rPr>
                <w:kern w:val="0"/>
                <w:sz w:val="24"/>
              </w:rPr>
              <w:t xml:space="preserve">　</w:t>
            </w:r>
          </w:p>
          <w:p w14:paraId="0CADD5A7" w14:textId="77777777" w:rsidR="00580772" w:rsidRPr="00CD39E2" w:rsidRDefault="00580772" w:rsidP="003E1608">
            <w:pPr>
              <w:ind w:firstLineChars="3500" w:firstLine="8400"/>
              <w:rPr>
                <w:sz w:val="24"/>
              </w:rPr>
            </w:pPr>
          </w:p>
          <w:p w14:paraId="03EA1800" w14:textId="77777777" w:rsidR="007439E7" w:rsidRPr="00CD39E2" w:rsidRDefault="007439E7" w:rsidP="003E1608">
            <w:pPr>
              <w:ind w:firstLineChars="1300" w:firstLine="3120"/>
              <w:rPr>
                <w:sz w:val="24"/>
              </w:rPr>
            </w:pPr>
            <w:r w:rsidRPr="00CD39E2">
              <w:rPr>
                <w:sz w:val="24"/>
              </w:rPr>
              <w:t>依頼者住所</w:t>
            </w:r>
            <w:r w:rsidRPr="00CD39E2">
              <w:rPr>
                <w:rFonts w:hint="eastAsia"/>
                <w:sz w:val="24"/>
              </w:rPr>
              <w:t xml:space="preserve">   </w:t>
            </w:r>
            <w:r w:rsidRPr="00CD39E2">
              <w:rPr>
                <w:rFonts w:hint="eastAsia"/>
                <w:sz w:val="24"/>
                <w:u w:val="single"/>
              </w:rPr>
              <w:t xml:space="preserve">                                              </w:t>
            </w:r>
          </w:p>
          <w:p w14:paraId="46A7718B" w14:textId="77777777" w:rsidR="007439E7" w:rsidRPr="00CD39E2" w:rsidRDefault="007439E7" w:rsidP="003E1608">
            <w:pPr>
              <w:ind w:firstLineChars="1350" w:firstLine="3240"/>
              <w:rPr>
                <w:sz w:val="24"/>
              </w:rPr>
            </w:pPr>
          </w:p>
          <w:p w14:paraId="20BBCE85" w14:textId="77777777" w:rsidR="007439E7" w:rsidRPr="00CD39E2" w:rsidRDefault="007439E7" w:rsidP="003E1608">
            <w:pPr>
              <w:ind w:firstLineChars="1300" w:firstLine="3120"/>
              <w:rPr>
                <w:sz w:val="24"/>
              </w:rPr>
            </w:pPr>
            <w:r w:rsidRPr="00CD39E2">
              <w:rPr>
                <w:sz w:val="24"/>
              </w:rPr>
              <w:t>依頼者氏名</w:t>
            </w:r>
            <w:r w:rsidRPr="00CD39E2">
              <w:rPr>
                <w:rFonts w:hint="eastAsia"/>
                <w:sz w:val="24"/>
              </w:rPr>
              <w:t xml:space="preserve">   </w:t>
            </w:r>
            <w:r w:rsidRPr="00CD39E2">
              <w:rPr>
                <w:rFonts w:hint="eastAsia"/>
                <w:sz w:val="24"/>
                <w:u w:val="single"/>
              </w:rPr>
              <w:t xml:space="preserve">                                              </w:t>
            </w:r>
            <w:r w:rsidRPr="00CD39E2">
              <w:rPr>
                <w:rFonts w:hint="eastAsia"/>
                <w:sz w:val="24"/>
              </w:rPr>
              <w:t xml:space="preserve"> </w:t>
            </w:r>
          </w:p>
          <w:p w14:paraId="5FEE82CE" w14:textId="77777777" w:rsidR="007439E7" w:rsidRPr="00CD39E2" w:rsidRDefault="007439E7" w:rsidP="003E1608">
            <w:pPr>
              <w:jc w:val="right"/>
              <w:rPr>
                <w:sz w:val="24"/>
              </w:rPr>
            </w:pPr>
            <w:r w:rsidRPr="00CD39E2">
              <w:rPr>
                <w:sz w:val="24"/>
              </w:rPr>
              <w:t>（依頼者が法人の場合は、事業所の住所及び法人名を記載してください）</w:t>
            </w:r>
          </w:p>
          <w:p w14:paraId="5C1D0568" w14:textId="77777777" w:rsidR="007439E7" w:rsidRPr="00CD39E2" w:rsidRDefault="007439E7" w:rsidP="003E1608">
            <w:pPr>
              <w:rPr>
                <w:sz w:val="24"/>
              </w:rPr>
            </w:pPr>
          </w:p>
          <w:p w14:paraId="60654830" w14:textId="77777777" w:rsidR="007439E7" w:rsidRPr="00CD39E2" w:rsidRDefault="007439E7" w:rsidP="003E1608">
            <w:pPr>
              <w:ind w:firstLineChars="2200" w:firstLine="5280"/>
              <w:rPr>
                <w:sz w:val="24"/>
                <w:u w:val="single"/>
              </w:rPr>
            </w:pPr>
            <w:r w:rsidRPr="00CD39E2">
              <w:rPr>
                <w:sz w:val="24"/>
              </w:rPr>
              <w:t>電話番号</w:t>
            </w:r>
            <w:r w:rsidRPr="00CD39E2">
              <w:rPr>
                <w:rFonts w:hint="eastAsia"/>
                <w:sz w:val="24"/>
                <w:u w:val="single"/>
              </w:rPr>
              <w:t xml:space="preserve">（　</w:t>
            </w:r>
            <w:r w:rsidR="003E1608" w:rsidRPr="00CD39E2">
              <w:rPr>
                <w:rFonts w:hint="eastAsia"/>
                <w:sz w:val="24"/>
                <w:u w:val="single"/>
              </w:rPr>
              <w:t xml:space="preserve">　</w:t>
            </w:r>
            <w:r w:rsidRPr="00CD39E2">
              <w:rPr>
                <w:rFonts w:hint="eastAsia"/>
                <w:sz w:val="24"/>
                <w:u w:val="single"/>
              </w:rPr>
              <w:t xml:space="preserve">　　）　　　　―　　　　　　</w:t>
            </w:r>
          </w:p>
          <w:p w14:paraId="288F3860" w14:textId="77777777" w:rsidR="000A56E8" w:rsidRPr="00CD39E2" w:rsidRDefault="000A56E8" w:rsidP="003E1608">
            <w:pPr>
              <w:ind w:firstLineChars="2200" w:firstLine="5280"/>
              <w:rPr>
                <w:sz w:val="24"/>
              </w:rPr>
            </w:pPr>
          </w:p>
          <w:p w14:paraId="197273AC" w14:textId="77777777" w:rsidR="007439E7" w:rsidRPr="00CD39E2" w:rsidRDefault="007439E7" w:rsidP="003E1608">
            <w:pPr>
              <w:ind w:firstLineChars="2200" w:firstLine="5280"/>
            </w:pPr>
            <w:r w:rsidRPr="00CD39E2">
              <w:rPr>
                <w:sz w:val="24"/>
              </w:rPr>
              <w:t>担当者氏名</w:t>
            </w:r>
            <w:r w:rsidR="000A56E8" w:rsidRPr="00CD39E2">
              <w:rPr>
                <w:sz w:val="24"/>
              </w:rPr>
              <w:t xml:space="preserve">　</w:t>
            </w:r>
            <w:r w:rsidR="000A56E8" w:rsidRPr="00CD39E2">
              <w:rPr>
                <w:sz w:val="24"/>
                <w:u w:val="single"/>
              </w:rPr>
              <w:t xml:space="preserve">　　　</w:t>
            </w:r>
            <w:r w:rsidR="000A56E8" w:rsidRPr="00CD39E2">
              <w:rPr>
                <w:u w:val="single"/>
              </w:rPr>
              <w:t xml:space="preserve">　　　　</w:t>
            </w:r>
            <w:r w:rsidR="000A56E8" w:rsidRPr="00CD39E2">
              <w:rPr>
                <w:u w:val="single"/>
              </w:rPr>
              <w:t xml:space="preserve">    </w:t>
            </w:r>
            <w:r w:rsidR="000A56E8" w:rsidRPr="00CD39E2">
              <w:rPr>
                <w:u w:val="single"/>
              </w:rPr>
              <w:t xml:space="preserve">　　　　　　　　</w:t>
            </w:r>
          </w:p>
        </w:tc>
      </w:tr>
      <w:tr w:rsidR="00CD39E2" w:rsidRPr="00CD39E2" w14:paraId="51F7F1C1" w14:textId="77777777" w:rsidTr="00395C62">
        <w:trPr>
          <w:trHeight w:val="510"/>
        </w:trPr>
        <w:tc>
          <w:tcPr>
            <w:tcW w:w="10490" w:type="dxa"/>
            <w:gridSpan w:val="1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8D301C6" w14:textId="77777777" w:rsidR="00395C62" w:rsidRPr="00CD39E2" w:rsidRDefault="00395C62" w:rsidP="00395C62">
            <w:pPr>
              <w:jc w:val="center"/>
              <w:rPr>
                <w:sz w:val="24"/>
              </w:rPr>
            </w:pPr>
            <w:r w:rsidRPr="00CD39E2">
              <w:rPr>
                <w:b/>
                <w:spacing w:val="170"/>
                <w:kern w:val="0"/>
                <w:sz w:val="24"/>
                <w:fitText w:val="3150" w:id="-1827412479"/>
              </w:rPr>
              <w:t>奈良県処理</w:t>
            </w:r>
            <w:r w:rsidRPr="00CD39E2">
              <w:rPr>
                <w:b/>
                <w:spacing w:val="2"/>
                <w:kern w:val="0"/>
                <w:sz w:val="24"/>
                <w:fitText w:val="3150" w:id="-1827412479"/>
              </w:rPr>
              <w:t>欄</w:t>
            </w:r>
          </w:p>
        </w:tc>
      </w:tr>
      <w:tr w:rsidR="00CD39E2" w:rsidRPr="00CD39E2" w14:paraId="07CCAE0B" w14:textId="77777777" w:rsidTr="00637173">
        <w:trPr>
          <w:trHeight w:val="559"/>
        </w:trPr>
        <w:tc>
          <w:tcPr>
            <w:tcW w:w="582" w:type="dxa"/>
            <w:vMerge w:val="restart"/>
            <w:tcBorders>
              <w:top w:val="double" w:sz="4" w:space="0" w:color="auto"/>
              <w:left w:val="triple" w:sz="4" w:space="0" w:color="auto"/>
            </w:tcBorders>
            <w:textDirection w:val="tbRlV"/>
            <w:vAlign w:val="center"/>
          </w:tcPr>
          <w:p w14:paraId="30025773" w14:textId="77777777" w:rsidR="00744882" w:rsidRPr="00CD39E2" w:rsidRDefault="00744882" w:rsidP="003E1608">
            <w:pPr>
              <w:ind w:left="113" w:right="113"/>
              <w:jc w:val="center"/>
            </w:pPr>
            <w:r w:rsidRPr="00CD39E2">
              <w:rPr>
                <w:rFonts w:hint="eastAsia"/>
              </w:rPr>
              <w:t>料</w:t>
            </w:r>
            <w:r w:rsidRPr="00CD39E2">
              <w:rPr>
                <w:rFonts w:hint="eastAsia"/>
              </w:rPr>
              <w:t xml:space="preserve">       </w:t>
            </w:r>
            <w:r w:rsidRPr="00CD39E2">
              <w:rPr>
                <w:rFonts w:hint="eastAsia"/>
              </w:rPr>
              <w:t>金</w:t>
            </w:r>
          </w:p>
        </w:tc>
        <w:tc>
          <w:tcPr>
            <w:tcW w:w="1978" w:type="dxa"/>
            <w:gridSpan w:val="5"/>
            <w:tcBorders>
              <w:top w:val="double" w:sz="4" w:space="0" w:color="auto"/>
            </w:tcBorders>
            <w:vAlign w:val="center"/>
          </w:tcPr>
          <w:p w14:paraId="64E1A48D" w14:textId="77777777" w:rsidR="00744882" w:rsidRPr="00CD39E2" w:rsidRDefault="00744882" w:rsidP="003E1608">
            <w:r w:rsidRPr="00CD39E2">
              <w:rPr>
                <w:spacing w:val="75"/>
                <w:kern w:val="0"/>
                <w:fitText w:val="1680" w:id="-1827399424"/>
              </w:rPr>
              <w:t>手数料合</w:t>
            </w:r>
            <w:r w:rsidRPr="00CD39E2">
              <w:rPr>
                <w:spacing w:val="15"/>
                <w:kern w:val="0"/>
                <w:fitText w:val="1680" w:id="-1827399424"/>
              </w:rPr>
              <w:t>計</w:t>
            </w:r>
          </w:p>
        </w:tc>
        <w:tc>
          <w:tcPr>
            <w:tcW w:w="4775" w:type="dxa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72A3E4" w14:textId="77777777" w:rsidR="00744882" w:rsidRPr="00CD39E2" w:rsidRDefault="00BC1EEB" w:rsidP="00395C62">
            <w:pPr>
              <w:wordWrap w:val="0"/>
              <w:jc w:val="right"/>
            </w:pPr>
            <w:r w:rsidRPr="00CD39E2">
              <w:t>￥</w:t>
            </w:r>
            <w:r w:rsidR="00EE5468" w:rsidRPr="00CD39E2">
              <w:t xml:space="preserve">　　　　　　　</w:t>
            </w:r>
            <w:r w:rsidR="00395C62" w:rsidRPr="00CD39E2">
              <w:t xml:space="preserve">　　</w:t>
            </w:r>
            <w:r w:rsidR="00EE5468" w:rsidRPr="00CD39E2">
              <w:t xml:space="preserve">　　　　　　　　　　　</w:t>
            </w:r>
          </w:p>
        </w:tc>
        <w:tc>
          <w:tcPr>
            <w:tcW w:w="3155" w:type="dxa"/>
            <w:gridSpan w:val="3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2C064689" w14:textId="77777777" w:rsidR="00857FCE" w:rsidRPr="00CD39E2" w:rsidRDefault="00744882" w:rsidP="003E1608">
            <w:pPr>
              <w:rPr>
                <w:rFonts w:ascii="ＭＳ 明朝" w:eastAsia="ＭＳ 明朝" w:hAnsi="ＭＳ 明朝" w:cs="ＭＳ 明朝"/>
              </w:rPr>
            </w:pPr>
            <w:r w:rsidRPr="00CD39E2">
              <w:rPr>
                <w:rFonts w:ascii="ＭＳ 明朝" w:eastAsia="ＭＳ 明朝" w:hAnsi="ＭＳ 明朝" w:cs="ＭＳ 明朝"/>
              </w:rPr>
              <w:t>収入証紙で納めてください。</w:t>
            </w:r>
          </w:p>
        </w:tc>
      </w:tr>
      <w:tr w:rsidR="00CD39E2" w:rsidRPr="00CD39E2" w14:paraId="0381A258" w14:textId="77777777" w:rsidTr="00395C62">
        <w:trPr>
          <w:trHeight w:val="1493"/>
        </w:trPr>
        <w:tc>
          <w:tcPr>
            <w:tcW w:w="582" w:type="dxa"/>
            <w:vMerge/>
            <w:tcBorders>
              <w:left w:val="triple" w:sz="4" w:space="0" w:color="auto"/>
            </w:tcBorders>
            <w:vAlign w:val="center"/>
          </w:tcPr>
          <w:p w14:paraId="523D9F48" w14:textId="77777777" w:rsidR="00EE5468" w:rsidRPr="00CD39E2" w:rsidRDefault="00EE5468" w:rsidP="003E1608"/>
        </w:tc>
        <w:tc>
          <w:tcPr>
            <w:tcW w:w="985" w:type="dxa"/>
            <w:gridSpan w:val="2"/>
          </w:tcPr>
          <w:p w14:paraId="21146B58" w14:textId="77777777" w:rsidR="00EE5468" w:rsidRPr="00CD39E2" w:rsidRDefault="00EE5468" w:rsidP="003E1608">
            <w:pPr>
              <w:jc w:val="center"/>
            </w:pPr>
            <w:r w:rsidRPr="00CD39E2">
              <w:t>内</w:t>
            </w:r>
            <w:r w:rsidRPr="00CD39E2">
              <w:rPr>
                <w:rFonts w:hint="eastAsia"/>
              </w:rPr>
              <w:t xml:space="preserve"> </w:t>
            </w:r>
            <w:r w:rsidRPr="00CD39E2">
              <w:t>訳</w:t>
            </w:r>
          </w:p>
        </w:tc>
        <w:tc>
          <w:tcPr>
            <w:tcW w:w="8923" w:type="dxa"/>
            <w:gridSpan w:val="12"/>
            <w:tcBorders>
              <w:right w:val="triple" w:sz="4" w:space="0" w:color="auto"/>
            </w:tcBorders>
          </w:tcPr>
          <w:p w14:paraId="2766CECF" w14:textId="77777777" w:rsidR="00EE5468" w:rsidRPr="00CD39E2" w:rsidRDefault="00EE5468" w:rsidP="00EE5468">
            <w:pPr>
              <w:jc w:val="right"/>
            </w:pPr>
            <w:r w:rsidRPr="00CD39E2">
              <w:rPr>
                <w:rFonts w:ascii="ＭＳ 明朝" w:eastAsia="ＭＳ 明朝" w:hAnsi="ＭＳ 明朝" w:cs="ＭＳ 明朝"/>
              </w:rPr>
              <w:t xml:space="preserve">　　　　　　　　　　　　　　　　　　　　</w:t>
            </w:r>
          </w:p>
          <w:p w14:paraId="2E18ABC0" w14:textId="77777777" w:rsidR="00EE5468" w:rsidRPr="00CD39E2" w:rsidRDefault="00EE5468" w:rsidP="003E1608">
            <w:pPr>
              <w:ind w:firstLineChars="100" w:firstLine="210"/>
            </w:pPr>
          </w:p>
        </w:tc>
      </w:tr>
      <w:tr w:rsidR="00CD39E2" w:rsidRPr="00CD39E2" w14:paraId="2779C312" w14:textId="77777777" w:rsidTr="00637173">
        <w:trPr>
          <w:trHeight w:val="385"/>
        </w:trPr>
        <w:tc>
          <w:tcPr>
            <w:tcW w:w="1933" w:type="dxa"/>
            <w:gridSpan w:val="4"/>
            <w:tcBorders>
              <w:left w:val="triple" w:sz="4" w:space="0" w:color="auto"/>
            </w:tcBorders>
            <w:vAlign w:val="center"/>
          </w:tcPr>
          <w:p w14:paraId="1F3DC949" w14:textId="77777777" w:rsidR="0014590F" w:rsidRPr="00CD39E2" w:rsidRDefault="00637173" w:rsidP="00637173">
            <w:pPr>
              <w:jc w:val="center"/>
            </w:pPr>
            <w:r w:rsidRPr="00CD39E2">
              <w:t>備考・関連番号</w:t>
            </w:r>
          </w:p>
        </w:tc>
        <w:tc>
          <w:tcPr>
            <w:tcW w:w="3865" w:type="dxa"/>
            <w:gridSpan w:val="6"/>
            <w:vAlign w:val="center"/>
          </w:tcPr>
          <w:p w14:paraId="205FBBA8" w14:textId="77777777" w:rsidR="007439E7" w:rsidRPr="00CD39E2" w:rsidRDefault="007439E7" w:rsidP="003E1608">
            <w:pPr>
              <w:jc w:val="center"/>
            </w:pPr>
          </w:p>
        </w:tc>
        <w:tc>
          <w:tcPr>
            <w:tcW w:w="2531" w:type="dxa"/>
            <w:gridSpan w:val="3"/>
            <w:vAlign w:val="center"/>
          </w:tcPr>
          <w:p w14:paraId="13AED01C" w14:textId="77777777" w:rsidR="007439E7" w:rsidRPr="00CD39E2" w:rsidRDefault="00C95E2E" w:rsidP="003E1608">
            <w:pPr>
              <w:jc w:val="center"/>
            </w:pPr>
            <w:r w:rsidRPr="00CD39E2">
              <w:t>依頼受付日</w:t>
            </w:r>
          </w:p>
        </w:tc>
        <w:tc>
          <w:tcPr>
            <w:tcW w:w="2161" w:type="dxa"/>
            <w:gridSpan w:val="2"/>
            <w:tcBorders>
              <w:right w:val="triple" w:sz="4" w:space="0" w:color="auto"/>
            </w:tcBorders>
            <w:vAlign w:val="center"/>
          </w:tcPr>
          <w:p w14:paraId="34727EDD" w14:textId="77777777" w:rsidR="007439E7" w:rsidRPr="00CD39E2" w:rsidRDefault="004A3667" w:rsidP="003E1608">
            <w:pPr>
              <w:jc w:val="center"/>
            </w:pPr>
            <w:r w:rsidRPr="00CD39E2">
              <w:t>報告書</w:t>
            </w:r>
            <w:r w:rsidR="00637173" w:rsidRPr="00CD39E2">
              <w:t>発行日</w:t>
            </w:r>
          </w:p>
        </w:tc>
      </w:tr>
      <w:tr w:rsidR="00CD39E2" w:rsidRPr="00CD39E2" w14:paraId="5FAEED2D" w14:textId="77777777" w:rsidTr="00637173">
        <w:trPr>
          <w:trHeight w:val="385"/>
        </w:trPr>
        <w:tc>
          <w:tcPr>
            <w:tcW w:w="5798" w:type="dxa"/>
            <w:gridSpan w:val="10"/>
            <w:tcBorders>
              <w:left w:val="triple" w:sz="4" w:space="0" w:color="auto"/>
            </w:tcBorders>
            <w:vAlign w:val="center"/>
          </w:tcPr>
          <w:p w14:paraId="053D5AC4" w14:textId="77777777" w:rsidR="00E357E9" w:rsidRPr="00CD39E2" w:rsidRDefault="00E357E9" w:rsidP="003E1608">
            <w:pPr>
              <w:jc w:val="center"/>
            </w:pPr>
            <w:r w:rsidRPr="00CD39E2">
              <w:t>決　裁　欄</w:t>
            </w:r>
          </w:p>
        </w:tc>
        <w:tc>
          <w:tcPr>
            <w:tcW w:w="2531" w:type="dxa"/>
            <w:gridSpan w:val="3"/>
            <w:vMerge w:val="restart"/>
            <w:vAlign w:val="center"/>
          </w:tcPr>
          <w:p w14:paraId="1DCFC0C9" w14:textId="77777777" w:rsidR="00E357E9" w:rsidRPr="00CD39E2" w:rsidRDefault="00E357E9" w:rsidP="003E1608"/>
        </w:tc>
        <w:tc>
          <w:tcPr>
            <w:tcW w:w="2161" w:type="dxa"/>
            <w:gridSpan w:val="2"/>
            <w:tcBorders>
              <w:top w:val="dotDash" w:sz="4" w:space="0" w:color="auto"/>
              <w:right w:val="triple" w:sz="4" w:space="0" w:color="auto"/>
            </w:tcBorders>
            <w:vAlign w:val="center"/>
          </w:tcPr>
          <w:p w14:paraId="46239F9C" w14:textId="77777777" w:rsidR="00E357E9" w:rsidRPr="00CD39E2" w:rsidRDefault="00E357E9" w:rsidP="003E1608">
            <w:r w:rsidRPr="00CD39E2">
              <w:rPr>
                <w:rFonts w:hint="eastAsia"/>
              </w:rPr>
              <w:t xml:space="preserve">　　年　　月　　日</w:t>
            </w:r>
          </w:p>
        </w:tc>
      </w:tr>
      <w:tr w:rsidR="00CD39E2" w:rsidRPr="00CD39E2" w14:paraId="06974BD1" w14:textId="77777777" w:rsidTr="00637173">
        <w:trPr>
          <w:trHeight w:val="385"/>
        </w:trPr>
        <w:tc>
          <w:tcPr>
            <w:tcW w:w="966" w:type="dxa"/>
            <w:gridSpan w:val="2"/>
            <w:tcBorders>
              <w:left w:val="triple" w:sz="4" w:space="0" w:color="auto"/>
            </w:tcBorders>
            <w:vAlign w:val="center"/>
          </w:tcPr>
          <w:p w14:paraId="54CDB874" w14:textId="77777777" w:rsidR="00E357E9" w:rsidRPr="00CD39E2" w:rsidRDefault="00E357E9" w:rsidP="003E1608">
            <w:pPr>
              <w:jc w:val="center"/>
            </w:pPr>
            <w:r w:rsidRPr="00CD39E2">
              <w:t>所長</w:t>
            </w:r>
          </w:p>
        </w:tc>
        <w:tc>
          <w:tcPr>
            <w:tcW w:w="967" w:type="dxa"/>
            <w:gridSpan w:val="2"/>
            <w:vAlign w:val="center"/>
          </w:tcPr>
          <w:p w14:paraId="732A2390" w14:textId="1E9B6E28" w:rsidR="00E357E9" w:rsidRPr="00CD39E2" w:rsidRDefault="00B7255E" w:rsidP="003E1608">
            <w:pPr>
              <w:jc w:val="center"/>
            </w:pPr>
            <w:r w:rsidRPr="00CD39E2">
              <w:rPr>
                <w:rFonts w:hint="eastAsia"/>
              </w:rPr>
              <w:t>次長</w:t>
            </w:r>
          </w:p>
        </w:tc>
        <w:tc>
          <w:tcPr>
            <w:tcW w:w="964" w:type="dxa"/>
            <w:gridSpan w:val="3"/>
            <w:vAlign w:val="center"/>
          </w:tcPr>
          <w:p w14:paraId="32A33AF5" w14:textId="39E3B558" w:rsidR="00E357E9" w:rsidRPr="00CD39E2" w:rsidRDefault="00B7255E" w:rsidP="003E1608">
            <w:pPr>
              <w:jc w:val="center"/>
            </w:pPr>
            <w:r w:rsidRPr="00CD39E2">
              <w:rPr>
                <w:rFonts w:hint="eastAsia"/>
              </w:rPr>
              <w:t>主幹</w:t>
            </w:r>
          </w:p>
        </w:tc>
        <w:tc>
          <w:tcPr>
            <w:tcW w:w="966" w:type="dxa"/>
            <w:vAlign w:val="center"/>
          </w:tcPr>
          <w:p w14:paraId="3B19955B" w14:textId="77777777" w:rsidR="00E357E9" w:rsidRPr="00CD39E2" w:rsidRDefault="00E357E9" w:rsidP="003E1608">
            <w:pPr>
              <w:jc w:val="center"/>
            </w:pPr>
            <w:r w:rsidRPr="00CD39E2">
              <w:t>出納員</w:t>
            </w:r>
          </w:p>
        </w:tc>
        <w:tc>
          <w:tcPr>
            <w:tcW w:w="965" w:type="dxa"/>
            <w:vAlign w:val="center"/>
          </w:tcPr>
          <w:p w14:paraId="5F83A16B" w14:textId="77777777" w:rsidR="00E357E9" w:rsidRPr="00CD39E2" w:rsidRDefault="00E357E9" w:rsidP="003E1608">
            <w:pPr>
              <w:jc w:val="center"/>
            </w:pPr>
            <w:r w:rsidRPr="00CD39E2">
              <w:t>統括</w:t>
            </w:r>
          </w:p>
        </w:tc>
        <w:tc>
          <w:tcPr>
            <w:tcW w:w="970" w:type="dxa"/>
            <w:vAlign w:val="center"/>
          </w:tcPr>
          <w:p w14:paraId="57D46C26" w14:textId="77777777" w:rsidR="00E357E9" w:rsidRPr="00CD39E2" w:rsidRDefault="00E357E9" w:rsidP="003E1608">
            <w:pPr>
              <w:jc w:val="center"/>
            </w:pPr>
            <w:r w:rsidRPr="00CD39E2">
              <w:t>起票者</w:t>
            </w:r>
          </w:p>
        </w:tc>
        <w:tc>
          <w:tcPr>
            <w:tcW w:w="2531" w:type="dxa"/>
            <w:gridSpan w:val="3"/>
            <w:vMerge/>
            <w:vAlign w:val="center"/>
          </w:tcPr>
          <w:p w14:paraId="0B45C553" w14:textId="77777777" w:rsidR="00E357E9" w:rsidRPr="00CD39E2" w:rsidRDefault="00E357E9" w:rsidP="003E1608"/>
        </w:tc>
        <w:tc>
          <w:tcPr>
            <w:tcW w:w="2161" w:type="dxa"/>
            <w:gridSpan w:val="2"/>
            <w:tcBorders>
              <w:right w:val="triple" w:sz="4" w:space="0" w:color="auto"/>
            </w:tcBorders>
            <w:vAlign w:val="center"/>
          </w:tcPr>
          <w:p w14:paraId="0EAFBAA0" w14:textId="77777777" w:rsidR="00E357E9" w:rsidRPr="00CD39E2" w:rsidRDefault="00637173" w:rsidP="003E1608">
            <w:pPr>
              <w:jc w:val="center"/>
            </w:pPr>
            <w:r w:rsidRPr="00CD39E2">
              <w:t>報告書発行番号</w:t>
            </w:r>
          </w:p>
        </w:tc>
      </w:tr>
      <w:tr w:rsidR="00CD39E2" w:rsidRPr="00CD39E2" w14:paraId="41CD045D" w14:textId="77777777" w:rsidTr="00002FB4">
        <w:trPr>
          <w:trHeight w:val="385"/>
        </w:trPr>
        <w:tc>
          <w:tcPr>
            <w:tcW w:w="966" w:type="dxa"/>
            <w:gridSpan w:val="2"/>
            <w:vMerge w:val="restart"/>
            <w:tcBorders>
              <w:left w:val="triple" w:sz="4" w:space="0" w:color="auto"/>
            </w:tcBorders>
            <w:vAlign w:val="center"/>
          </w:tcPr>
          <w:p w14:paraId="75445389" w14:textId="77777777" w:rsidR="00637173" w:rsidRPr="00CD39E2" w:rsidRDefault="00637173" w:rsidP="003E1608"/>
        </w:tc>
        <w:tc>
          <w:tcPr>
            <w:tcW w:w="967" w:type="dxa"/>
            <w:gridSpan w:val="2"/>
            <w:vMerge w:val="restart"/>
            <w:vAlign w:val="center"/>
          </w:tcPr>
          <w:p w14:paraId="59459AF7" w14:textId="77777777" w:rsidR="00637173" w:rsidRPr="00CD39E2" w:rsidRDefault="00637173" w:rsidP="003E1608"/>
        </w:tc>
        <w:tc>
          <w:tcPr>
            <w:tcW w:w="964" w:type="dxa"/>
            <w:gridSpan w:val="3"/>
            <w:vMerge w:val="restart"/>
            <w:vAlign w:val="center"/>
          </w:tcPr>
          <w:p w14:paraId="5E56DAA8" w14:textId="77777777" w:rsidR="00637173" w:rsidRPr="00CD39E2" w:rsidRDefault="00637173" w:rsidP="003E1608"/>
        </w:tc>
        <w:tc>
          <w:tcPr>
            <w:tcW w:w="966" w:type="dxa"/>
            <w:vMerge w:val="restart"/>
            <w:vAlign w:val="center"/>
          </w:tcPr>
          <w:p w14:paraId="450F5292" w14:textId="77777777" w:rsidR="00637173" w:rsidRPr="00CD39E2" w:rsidRDefault="00637173" w:rsidP="003E1608"/>
        </w:tc>
        <w:tc>
          <w:tcPr>
            <w:tcW w:w="965" w:type="dxa"/>
            <w:vMerge w:val="restart"/>
            <w:vAlign w:val="center"/>
          </w:tcPr>
          <w:p w14:paraId="77DF8852" w14:textId="77777777" w:rsidR="00637173" w:rsidRPr="00CD39E2" w:rsidRDefault="00637173" w:rsidP="003E1608"/>
        </w:tc>
        <w:tc>
          <w:tcPr>
            <w:tcW w:w="970" w:type="dxa"/>
            <w:vMerge w:val="restart"/>
            <w:vAlign w:val="center"/>
          </w:tcPr>
          <w:p w14:paraId="557DB776" w14:textId="77777777" w:rsidR="00637173" w:rsidRPr="00CD39E2" w:rsidRDefault="00637173" w:rsidP="003E1608"/>
        </w:tc>
        <w:tc>
          <w:tcPr>
            <w:tcW w:w="2531" w:type="dxa"/>
            <w:gridSpan w:val="3"/>
            <w:vMerge/>
            <w:vAlign w:val="center"/>
          </w:tcPr>
          <w:p w14:paraId="52F40581" w14:textId="77777777" w:rsidR="00637173" w:rsidRPr="00CD39E2" w:rsidRDefault="00637173" w:rsidP="003E1608"/>
        </w:tc>
        <w:tc>
          <w:tcPr>
            <w:tcW w:w="2171" w:type="dxa"/>
            <w:gridSpan w:val="2"/>
            <w:tcBorders>
              <w:top w:val="dotDash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840552" w14:textId="77777777" w:rsidR="00637173" w:rsidRPr="00CD39E2" w:rsidRDefault="00637173" w:rsidP="00637173"/>
        </w:tc>
      </w:tr>
      <w:tr w:rsidR="00CD39E2" w:rsidRPr="00CD39E2" w14:paraId="202D43D5" w14:textId="77777777" w:rsidTr="00637173">
        <w:trPr>
          <w:trHeight w:val="385"/>
        </w:trPr>
        <w:tc>
          <w:tcPr>
            <w:tcW w:w="966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14:paraId="712D3B13" w14:textId="77777777" w:rsidR="00E357E9" w:rsidRPr="00CD39E2" w:rsidRDefault="00E357E9" w:rsidP="003E1608"/>
        </w:tc>
        <w:tc>
          <w:tcPr>
            <w:tcW w:w="967" w:type="dxa"/>
            <w:gridSpan w:val="2"/>
            <w:vMerge/>
            <w:vAlign w:val="center"/>
          </w:tcPr>
          <w:p w14:paraId="6F403931" w14:textId="77777777" w:rsidR="00E357E9" w:rsidRPr="00CD39E2" w:rsidRDefault="00E357E9" w:rsidP="003E1608"/>
        </w:tc>
        <w:tc>
          <w:tcPr>
            <w:tcW w:w="963" w:type="dxa"/>
            <w:gridSpan w:val="3"/>
            <w:vMerge/>
            <w:vAlign w:val="center"/>
          </w:tcPr>
          <w:p w14:paraId="0DDEFF38" w14:textId="77777777" w:rsidR="00E357E9" w:rsidRPr="00CD39E2" w:rsidRDefault="00E357E9" w:rsidP="003E1608"/>
        </w:tc>
        <w:tc>
          <w:tcPr>
            <w:tcW w:w="966" w:type="dxa"/>
            <w:vMerge/>
            <w:vAlign w:val="center"/>
          </w:tcPr>
          <w:p w14:paraId="3EF1C8E8" w14:textId="77777777" w:rsidR="00E357E9" w:rsidRPr="00CD39E2" w:rsidRDefault="00E357E9" w:rsidP="003E1608"/>
        </w:tc>
        <w:tc>
          <w:tcPr>
            <w:tcW w:w="964" w:type="dxa"/>
            <w:vMerge/>
            <w:vAlign w:val="center"/>
          </w:tcPr>
          <w:p w14:paraId="5CB543A5" w14:textId="77777777" w:rsidR="00E357E9" w:rsidRPr="00CD39E2" w:rsidRDefault="00E357E9" w:rsidP="003E1608"/>
        </w:tc>
        <w:tc>
          <w:tcPr>
            <w:tcW w:w="969" w:type="dxa"/>
            <w:vMerge/>
            <w:vAlign w:val="center"/>
          </w:tcPr>
          <w:p w14:paraId="30F10934" w14:textId="77777777" w:rsidR="00E357E9" w:rsidRPr="00CD39E2" w:rsidRDefault="00E357E9" w:rsidP="003E1608"/>
        </w:tc>
        <w:tc>
          <w:tcPr>
            <w:tcW w:w="2524" w:type="dxa"/>
            <w:gridSpan w:val="3"/>
            <w:vMerge/>
            <w:vAlign w:val="center"/>
          </w:tcPr>
          <w:p w14:paraId="29FAD7D3" w14:textId="77777777" w:rsidR="00E357E9" w:rsidRPr="00CD39E2" w:rsidRDefault="00E357E9" w:rsidP="003E1608"/>
        </w:tc>
        <w:tc>
          <w:tcPr>
            <w:tcW w:w="2171" w:type="dxa"/>
            <w:gridSpan w:val="2"/>
            <w:tcBorders>
              <w:bottom w:val="dotDash" w:sz="4" w:space="0" w:color="auto"/>
              <w:right w:val="triple" w:sz="4" w:space="0" w:color="auto"/>
            </w:tcBorders>
            <w:vAlign w:val="center"/>
          </w:tcPr>
          <w:p w14:paraId="17367B84" w14:textId="77777777" w:rsidR="00E357E9" w:rsidRPr="00CD39E2" w:rsidRDefault="00637173" w:rsidP="003E1608">
            <w:pPr>
              <w:jc w:val="center"/>
            </w:pPr>
            <w:r w:rsidRPr="00CD39E2">
              <w:t>引き渡し方法</w:t>
            </w:r>
          </w:p>
        </w:tc>
      </w:tr>
      <w:tr w:rsidR="00CD39E2" w:rsidRPr="00CD39E2" w14:paraId="2ABEF90A" w14:textId="77777777" w:rsidTr="00637173">
        <w:trPr>
          <w:trHeight w:val="385"/>
        </w:trPr>
        <w:tc>
          <w:tcPr>
            <w:tcW w:w="966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039003CC" w14:textId="77777777" w:rsidR="00637173" w:rsidRPr="00CD39E2" w:rsidRDefault="00637173" w:rsidP="003E1608"/>
        </w:tc>
        <w:tc>
          <w:tcPr>
            <w:tcW w:w="967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14:paraId="46EE4C2D" w14:textId="77777777" w:rsidR="00637173" w:rsidRPr="00CD39E2" w:rsidRDefault="00637173" w:rsidP="003E1608"/>
        </w:tc>
        <w:tc>
          <w:tcPr>
            <w:tcW w:w="963" w:type="dxa"/>
            <w:gridSpan w:val="3"/>
            <w:vMerge/>
            <w:tcBorders>
              <w:bottom w:val="triple" w:sz="4" w:space="0" w:color="auto"/>
            </w:tcBorders>
            <w:vAlign w:val="center"/>
          </w:tcPr>
          <w:p w14:paraId="3EED347D" w14:textId="77777777" w:rsidR="00637173" w:rsidRPr="00CD39E2" w:rsidRDefault="00637173" w:rsidP="003E1608"/>
        </w:tc>
        <w:tc>
          <w:tcPr>
            <w:tcW w:w="966" w:type="dxa"/>
            <w:vMerge/>
            <w:tcBorders>
              <w:bottom w:val="triple" w:sz="4" w:space="0" w:color="auto"/>
            </w:tcBorders>
            <w:vAlign w:val="center"/>
          </w:tcPr>
          <w:p w14:paraId="2D036698" w14:textId="77777777" w:rsidR="00637173" w:rsidRPr="00CD39E2" w:rsidRDefault="00637173" w:rsidP="003E1608"/>
        </w:tc>
        <w:tc>
          <w:tcPr>
            <w:tcW w:w="964" w:type="dxa"/>
            <w:vMerge/>
            <w:tcBorders>
              <w:bottom w:val="triple" w:sz="4" w:space="0" w:color="auto"/>
            </w:tcBorders>
            <w:vAlign w:val="center"/>
          </w:tcPr>
          <w:p w14:paraId="76839E1F" w14:textId="77777777" w:rsidR="00637173" w:rsidRPr="00CD39E2" w:rsidRDefault="00637173" w:rsidP="003E1608"/>
        </w:tc>
        <w:tc>
          <w:tcPr>
            <w:tcW w:w="969" w:type="dxa"/>
            <w:vMerge/>
            <w:tcBorders>
              <w:bottom w:val="triple" w:sz="4" w:space="0" w:color="auto"/>
            </w:tcBorders>
            <w:vAlign w:val="center"/>
          </w:tcPr>
          <w:p w14:paraId="3256015A" w14:textId="77777777" w:rsidR="00637173" w:rsidRPr="00CD39E2" w:rsidRDefault="00637173" w:rsidP="003E1608"/>
        </w:tc>
        <w:tc>
          <w:tcPr>
            <w:tcW w:w="2524" w:type="dxa"/>
            <w:gridSpan w:val="3"/>
            <w:vMerge/>
            <w:tcBorders>
              <w:bottom w:val="triple" w:sz="4" w:space="0" w:color="auto"/>
            </w:tcBorders>
            <w:vAlign w:val="center"/>
          </w:tcPr>
          <w:p w14:paraId="287E975D" w14:textId="77777777" w:rsidR="00637173" w:rsidRPr="00CD39E2" w:rsidRDefault="00637173" w:rsidP="003E1608"/>
        </w:tc>
        <w:tc>
          <w:tcPr>
            <w:tcW w:w="1080" w:type="dxa"/>
            <w:tcBorders>
              <w:top w:val="dotDash" w:sz="4" w:space="0" w:color="auto"/>
              <w:bottom w:val="triple" w:sz="4" w:space="0" w:color="auto"/>
              <w:right w:val="dotDash" w:sz="4" w:space="0" w:color="auto"/>
            </w:tcBorders>
            <w:vAlign w:val="center"/>
          </w:tcPr>
          <w:p w14:paraId="1B819112" w14:textId="77777777" w:rsidR="00637173" w:rsidRPr="00CD39E2" w:rsidRDefault="00637173" w:rsidP="003E1608">
            <w:pPr>
              <w:jc w:val="center"/>
            </w:pPr>
            <w:r w:rsidRPr="00CD39E2">
              <w:t>手　交</w:t>
            </w:r>
          </w:p>
        </w:tc>
        <w:tc>
          <w:tcPr>
            <w:tcW w:w="1091" w:type="dxa"/>
            <w:tcBorders>
              <w:top w:val="dotDash" w:sz="4" w:space="0" w:color="auto"/>
              <w:left w:val="dotDash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4A7218D" w14:textId="77777777" w:rsidR="00637173" w:rsidRPr="00CD39E2" w:rsidRDefault="00637173" w:rsidP="003E1608">
            <w:pPr>
              <w:jc w:val="center"/>
            </w:pPr>
            <w:r w:rsidRPr="00CD39E2">
              <w:t>(       )</w:t>
            </w:r>
          </w:p>
        </w:tc>
      </w:tr>
    </w:tbl>
    <w:p w14:paraId="7B64ADCD" w14:textId="79C1D322" w:rsidR="002E7C6B" w:rsidRPr="00CD39E2" w:rsidRDefault="00253564" w:rsidP="007439E7">
      <w:pPr>
        <w:ind w:firstLineChars="300" w:firstLine="1205"/>
        <w:jc w:val="left"/>
      </w:pPr>
      <w:r w:rsidRPr="00CD39E2"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CA438" wp14:editId="3421F3E8">
                <wp:simplePos x="0" y="0"/>
                <wp:positionH relativeFrom="column">
                  <wp:posOffset>4953000</wp:posOffset>
                </wp:positionH>
                <wp:positionV relativeFrom="paragraph">
                  <wp:posOffset>209550</wp:posOffset>
                </wp:positionV>
                <wp:extent cx="1847850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F80A3" w14:textId="042637EF" w:rsidR="00772456" w:rsidRDefault="00772456">
                            <w:r>
                              <w:rPr>
                                <w:rFonts w:hint="eastAsia"/>
                              </w:rPr>
                              <w:t>奈良</w:t>
                            </w:r>
                            <w:r w:rsidRPr="00CD39E2">
                              <w:rPr>
                                <w:rFonts w:hint="eastAsia"/>
                              </w:rPr>
                              <w:t>県</w:t>
                            </w:r>
                            <w:r w:rsidR="00253564" w:rsidRPr="00CD39E2">
                              <w:rPr>
                                <w:rFonts w:hint="eastAsia"/>
                              </w:rPr>
                              <w:t>工業振興</w:t>
                            </w:r>
                            <w:r w:rsidRPr="00CD39E2">
                              <w:rPr>
                                <w:rFonts w:hint="eastAsia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CA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0pt;margin-top:16.5pt;width:145.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" filled="f" stroked="f" strokeweight=".5pt">
                <v:textbox>
                  <w:txbxContent>
                    <w:p w14:paraId="191F80A3" w14:textId="042637EF" w:rsidR="00772456" w:rsidRDefault="00772456">
                      <w:r>
                        <w:rPr>
                          <w:rFonts w:hint="eastAsia"/>
                        </w:rPr>
                        <w:t>奈良</w:t>
                      </w:r>
                      <w:r w:rsidRPr="00CD39E2">
                        <w:rPr>
                          <w:rFonts w:hint="eastAsia"/>
                        </w:rPr>
                        <w:t>県</w:t>
                      </w:r>
                      <w:r w:rsidR="00253564" w:rsidRPr="00CD39E2">
                        <w:rPr>
                          <w:rFonts w:hint="eastAsia"/>
                        </w:rPr>
                        <w:t>工業振興</w:t>
                      </w:r>
                      <w:r w:rsidRPr="00CD39E2">
                        <w:rPr>
                          <w:rFonts w:hint="eastAsia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395C62" w:rsidRPr="00CD39E2"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C8203" wp14:editId="3DC4A6B3">
                <wp:simplePos x="0" y="0"/>
                <wp:positionH relativeFrom="column">
                  <wp:posOffset>-85725</wp:posOffset>
                </wp:positionH>
                <wp:positionV relativeFrom="paragraph">
                  <wp:posOffset>9429750</wp:posOffset>
                </wp:positionV>
                <wp:extent cx="6924675" cy="657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A79C" w14:textId="77777777" w:rsidR="0023457A" w:rsidRDefault="00395C62" w:rsidP="0023457A">
                            <w:pPr>
                              <w:ind w:left="630" w:hangingChars="300" w:hanging="630"/>
                            </w:pPr>
                            <w:r>
                              <w:t>（備考）</w:t>
                            </w:r>
                            <w:r w:rsidRPr="0074307D">
                              <w:rPr>
                                <w:u w:val="double"/>
                              </w:rPr>
                              <w:t>依頼試</w:t>
                            </w:r>
                            <w:r>
                              <w:rPr>
                                <w:u w:val="double"/>
                              </w:rPr>
                              <w:t>験報告書の発行</w:t>
                            </w:r>
                            <w:r w:rsidR="0023457A">
                              <w:rPr>
                                <w:rFonts w:hint="eastAsia"/>
                                <w:u w:val="double"/>
                              </w:rPr>
                              <w:t>は原則来所いただき</w:t>
                            </w:r>
                            <w:r w:rsidR="0023457A">
                              <w:rPr>
                                <w:u w:val="double"/>
                              </w:rPr>
                              <w:t>対面で行っております。</w:t>
                            </w:r>
                            <w:r w:rsidR="0023457A" w:rsidRPr="0023457A">
                              <w:rPr>
                                <w:rFonts w:hint="eastAsia"/>
                              </w:rPr>
                              <w:t>その他</w:t>
                            </w:r>
                            <w:r w:rsidR="0023457A" w:rsidRPr="0023457A">
                              <w:t>の方法での受取を希望される</w:t>
                            </w:r>
                          </w:p>
                          <w:p w14:paraId="14D4EE6E" w14:textId="77777777" w:rsidR="00EE5468" w:rsidRPr="0023457A" w:rsidRDefault="0023457A" w:rsidP="0023457A">
                            <w:pPr>
                              <w:ind w:leftChars="300" w:left="630"/>
                            </w:pPr>
                            <w:r w:rsidRPr="0023457A">
                              <w:t>場合は、担当の研究員に</w:t>
                            </w:r>
                            <w:r w:rsidRPr="0023457A">
                              <w:rPr>
                                <w:rFonts w:hint="eastAsia"/>
                              </w:rPr>
                              <w:t>ご相談</w:t>
                            </w:r>
                            <w:r w:rsidRPr="0023457A"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8203" id="テキスト ボックス 4" o:spid="_x0000_s1027" type="#_x0000_t202" style="position:absolute;left:0;text-align:left;margin-left:-6.75pt;margin-top:742.5pt;width:545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" filled="f" stroked="f" strokeweight=".5pt">
                <v:textbox>
                  <w:txbxContent>
                    <w:p w14:paraId="44B2A79C" w14:textId="77777777" w:rsidR="0023457A" w:rsidRDefault="00395C62" w:rsidP="0023457A">
                      <w:pPr>
                        <w:ind w:left="630" w:hangingChars="300" w:hanging="630"/>
                      </w:pPr>
                      <w:r>
                        <w:t>（備考）</w:t>
                      </w:r>
                      <w:r w:rsidRPr="0074307D">
                        <w:rPr>
                          <w:u w:val="double"/>
                        </w:rPr>
                        <w:t>依頼試</w:t>
                      </w:r>
                      <w:r>
                        <w:rPr>
                          <w:u w:val="double"/>
                        </w:rPr>
                        <w:t>験報告書の発行</w:t>
                      </w:r>
                      <w:r w:rsidR="0023457A">
                        <w:rPr>
                          <w:rFonts w:hint="eastAsia"/>
                          <w:u w:val="double"/>
                        </w:rPr>
                        <w:t>は原則来所いただき</w:t>
                      </w:r>
                      <w:r w:rsidR="0023457A">
                        <w:rPr>
                          <w:u w:val="double"/>
                        </w:rPr>
                        <w:t>対面で行っております。</w:t>
                      </w:r>
                      <w:r w:rsidR="0023457A" w:rsidRPr="0023457A">
                        <w:rPr>
                          <w:rFonts w:hint="eastAsia"/>
                        </w:rPr>
                        <w:t>その他</w:t>
                      </w:r>
                      <w:r w:rsidR="0023457A" w:rsidRPr="0023457A">
                        <w:t>の方法での受取を希望される</w:t>
                      </w:r>
                    </w:p>
                    <w:p w14:paraId="14D4EE6E" w14:textId="77777777" w:rsidR="00EE5468" w:rsidRPr="0023457A" w:rsidRDefault="0023457A" w:rsidP="0023457A">
                      <w:pPr>
                        <w:ind w:leftChars="300" w:left="630"/>
                      </w:pPr>
                      <w:r w:rsidRPr="0023457A">
                        <w:t>場合は、担当の研究員に</w:t>
                      </w:r>
                      <w:r w:rsidRPr="0023457A">
                        <w:rPr>
                          <w:rFonts w:hint="eastAsia"/>
                        </w:rPr>
                        <w:t>ご相談</w:t>
                      </w:r>
                      <w:r w:rsidRPr="0023457A"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5C62" w:rsidRPr="00CD39E2"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BF34D" wp14:editId="258995BF">
                <wp:simplePos x="0" y="0"/>
                <wp:positionH relativeFrom="column">
                  <wp:posOffset>28575</wp:posOffset>
                </wp:positionH>
                <wp:positionV relativeFrom="paragraph">
                  <wp:posOffset>-333375</wp:posOffset>
                </wp:positionV>
                <wp:extent cx="22574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B0B7" w14:textId="77777777" w:rsidR="00857FCE" w:rsidRPr="00857FCE" w:rsidRDefault="00857F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57F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＜ </w:t>
                            </w:r>
                            <w:r w:rsidRPr="00857FC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証紙は裏面に</w:t>
                            </w:r>
                            <w:r w:rsidR="002C22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添付</w:t>
                            </w:r>
                            <w:r w:rsidRPr="00857F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857FC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F34D" id="テキスト ボックス 1" o:spid="_x0000_s1028" type="#_x0000_t202" style="position:absolute;left:0;text-align:left;margin-left:2.25pt;margin-top:-26.25pt;width:17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" filled="f" stroked="f" strokeweight=".5pt">
                <v:textbox>
                  <w:txbxContent>
                    <w:p w14:paraId="6CE6B0B7" w14:textId="77777777" w:rsidR="00857FCE" w:rsidRPr="00857FCE" w:rsidRDefault="00857FC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57F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＜ </w:t>
                      </w:r>
                      <w:r w:rsidRPr="00857FC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証紙は裏面に</w:t>
                      </w:r>
                      <w:r w:rsidR="002C22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添付</w:t>
                      </w:r>
                      <w:r w:rsidRPr="00857F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857FC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772456" w:rsidRPr="00CD39E2"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677AB" wp14:editId="7DA9D6F9">
                <wp:simplePos x="0" y="0"/>
                <wp:positionH relativeFrom="column">
                  <wp:posOffset>1924050</wp:posOffset>
                </wp:positionH>
                <wp:positionV relativeFrom="paragraph">
                  <wp:posOffset>-209550</wp:posOffset>
                </wp:positionV>
                <wp:extent cx="2790825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9E4F" w14:textId="77777777" w:rsidR="00772456" w:rsidRPr="00772456" w:rsidRDefault="00772456">
                            <w:pPr>
                              <w:rPr>
                                <w:sz w:val="24"/>
                              </w:rPr>
                            </w:pPr>
                            <w:r w:rsidRPr="00772456">
                              <w:rPr>
                                <w:rFonts w:hint="eastAsia"/>
                                <w:b/>
                                <w:spacing w:val="201"/>
                                <w:kern w:val="0"/>
                                <w:sz w:val="48"/>
                                <w:fitText w:val="4020" w:id="-1825857791"/>
                              </w:rPr>
                              <w:t>試験依頼</w:t>
                            </w:r>
                            <w:r w:rsidRPr="0077245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48"/>
                                <w:fitText w:val="4020" w:id="-1825857791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677AB" id="テキスト ボックス 2" o:spid="_x0000_s1029" type="#_x0000_t202" style="position:absolute;left:0;text-align:left;margin-left:151.5pt;margin-top:-16.5pt;width:219.7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" filled="f" stroked="f" strokeweight=".5pt">
                <v:textbox>
                  <w:txbxContent>
                    <w:p w14:paraId="75129E4F" w14:textId="77777777" w:rsidR="00772456" w:rsidRPr="00772456" w:rsidRDefault="00772456">
                      <w:pPr>
                        <w:rPr>
                          <w:sz w:val="24"/>
                        </w:rPr>
                      </w:pPr>
                      <w:r w:rsidRPr="00772456">
                        <w:rPr>
                          <w:rFonts w:hint="eastAsia"/>
                          <w:b/>
                          <w:spacing w:val="201"/>
                          <w:kern w:val="0"/>
                          <w:sz w:val="48"/>
                          <w:fitText w:val="4020" w:id="-1825857791"/>
                        </w:rPr>
                        <w:t>試験依頼</w:t>
                      </w:r>
                      <w:r w:rsidRPr="00772456">
                        <w:rPr>
                          <w:rFonts w:hint="eastAsia"/>
                          <w:b/>
                          <w:spacing w:val="1"/>
                          <w:kern w:val="0"/>
                          <w:sz w:val="48"/>
                          <w:fitText w:val="4020" w:id="-1825857791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124FF5" w:rsidRPr="00CD39E2">
        <w:t xml:space="preserve">　</w:t>
      </w:r>
      <w:r w:rsidR="007439E7" w:rsidRPr="00CD39E2">
        <w:t xml:space="preserve">　　</w:t>
      </w:r>
      <w:r w:rsidR="00F31373" w:rsidRPr="00CD39E2">
        <w:t xml:space="preserve">　</w:t>
      </w:r>
    </w:p>
    <w:sectPr w:rsidR="002E7C6B" w:rsidRPr="00CD39E2" w:rsidSect="005E56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5DBC" w14:textId="77777777" w:rsidR="00D121B2" w:rsidRDefault="00D121B2" w:rsidP="00D121B2">
      <w:r>
        <w:separator/>
      </w:r>
    </w:p>
  </w:endnote>
  <w:endnote w:type="continuationSeparator" w:id="0">
    <w:p w14:paraId="509C751B" w14:textId="77777777" w:rsidR="00D121B2" w:rsidRDefault="00D121B2" w:rsidP="00D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1866" w14:textId="77777777" w:rsidR="00D121B2" w:rsidRDefault="00D121B2" w:rsidP="00D121B2">
      <w:r>
        <w:separator/>
      </w:r>
    </w:p>
  </w:footnote>
  <w:footnote w:type="continuationSeparator" w:id="0">
    <w:p w14:paraId="563F7A4C" w14:textId="77777777" w:rsidR="00D121B2" w:rsidRDefault="00D121B2" w:rsidP="00D1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0F"/>
    <w:rsid w:val="00006FC0"/>
    <w:rsid w:val="000A56E8"/>
    <w:rsid w:val="00124FF5"/>
    <w:rsid w:val="0014590F"/>
    <w:rsid w:val="001D254E"/>
    <w:rsid w:val="0023457A"/>
    <w:rsid w:val="00253564"/>
    <w:rsid w:val="002C22C1"/>
    <w:rsid w:val="002D622F"/>
    <w:rsid w:val="002E7C6B"/>
    <w:rsid w:val="00395C62"/>
    <w:rsid w:val="003E1608"/>
    <w:rsid w:val="00474FF4"/>
    <w:rsid w:val="004A3667"/>
    <w:rsid w:val="004E2AFE"/>
    <w:rsid w:val="00502DB4"/>
    <w:rsid w:val="0051725B"/>
    <w:rsid w:val="00527AE6"/>
    <w:rsid w:val="00580772"/>
    <w:rsid w:val="005E560F"/>
    <w:rsid w:val="00637173"/>
    <w:rsid w:val="00663D44"/>
    <w:rsid w:val="00696C97"/>
    <w:rsid w:val="0074307D"/>
    <w:rsid w:val="007439E7"/>
    <w:rsid w:val="00744882"/>
    <w:rsid w:val="00772456"/>
    <w:rsid w:val="007F21BA"/>
    <w:rsid w:val="00807503"/>
    <w:rsid w:val="00826618"/>
    <w:rsid w:val="00857FCE"/>
    <w:rsid w:val="008F0F1B"/>
    <w:rsid w:val="00A77D5D"/>
    <w:rsid w:val="00B0380C"/>
    <w:rsid w:val="00B7255E"/>
    <w:rsid w:val="00B76DFE"/>
    <w:rsid w:val="00B872ED"/>
    <w:rsid w:val="00B8754B"/>
    <w:rsid w:val="00BC1EEB"/>
    <w:rsid w:val="00BE62CA"/>
    <w:rsid w:val="00C43A27"/>
    <w:rsid w:val="00C677DB"/>
    <w:rsid w:val="00C95E2E"/>
    <w:rsid w:val="00CD39E2"/>
    <w:rsid w:val="00D121B2"/>
    <w:rsid w:val="00D60B2C"/>
    <w:rsid w:val="00D77515"/>
    <w:rsid w:val="00DE78EF"/>
    <w:rsid w:val="00E357E9"/>
    <w:rsid w:val="00E811E6"/>
    <w:rsid w:val="00EE5468"/>
    <w:rsid w:val="00F31373"/>
    <w:rsid w:val="00F6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C8BE674"/>
  <w15:chartTrackingRefBased/>
  <w15:docId w15:val="{06B83B2A-B099-4E30-86FB-7D8C1229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1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1B2"/>
  </w:style>
  <w:style w:type="paragraph" w:styleId="a6">
    <w:name w:val="footer"/>
    <w:basedOn w:val="a"/>
    <w:link w:val="a7"/>
    <w:uiPriority w:val="99"/>
    <w:unhideWhenUsed/>
    <w:rsid w:val="00D12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0470-02F1-401B-A3B2-3F42969C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増山　史倫</cp:lastModifiedBy>
  <cp:revision>43</cp:revision>
  <cp:lastPrinted>2026-04-01T00:14:00Z</cp:lastPrinted>
  <dcterms:created xsi:type="dcterms:W3CDTF">2021-03-02T05:14:00Z</dcterms:created>
  <dcterms:modified xsi:type="dcterms:W3CDTF">2026-04-01T01:23:00Z</dcterms:modified>
</cp:coreProperties>
</file>